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0F94" w14:textId="70BE3844" w:rsidR="00811C2E" w:rsidRPr="00EA6DFB" w:rsidRDefault="00811C2E">
      <w:pPr>
        <w:rPr>
          <w:rFonts w:ascii="Century Schoolbook" w:eastAsia="Times New Roman" w:hAnsi="Century Schoolbook" w:cs="Times New Roman"/>
          <w:b/>
          <w:bCs/>
          <w:sz w:val="32"/>
          <w:szCs w:val="32"/>
        </w:rPr>
      </w:pPr>
    </w:p>
    <w:p w14:paraId="50902EA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030A50" w14:textId="1C796AA2" w:rsidR="00B50EDF" w:rsidRPr="00B50EDF" w:rsidRDefault="00F16610"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B50EDF" w:rsidRPr="00B50EDF">
          <w:rPr>
            <w:rStyle w:val="Hyperlink"/>
            <w:rFonts w:ascii="Century Schoolbook" w:hAnsi="Century Schoolbook"/>
            <w:b/>
            <w:bCs/>
            <w:color w:val="auto"/>
            <w:sz w:val="36"/>
            <w:szCs w:val="36"/>
            <w:u w:val="none"/>
          </w:rPr>
          <w:t xml:space="preserve">06 - </w:t>
        </w:r>
        <w:bookmarkStart w:id="0" w:name="_Hlk168819074"/>
        <w:r w:rsidR="00B50EDF" w:rsidRPr="00B50EDF">
          <w:rPr>
            <w:rStyle w:val="Hyperlink"/>
            <w:rFonts w:ascii="Century Schoolbook" w:hAnsi="Century Schoolbook"/>
            <w:b/>
            <w:bCs/>
            <w:color w:val="auto"/>
            <w:sz w:val="36"/>
            <w:szCs w:val="36"/>
            <w:u w:val="none"/>
          </w:rPr>
          <w:t>List in Python</w:t>
        </w:r>
        <w:bookmarkEnd w:id="0"/>
      </w:hyperlink>
    </w:p>
    <w:p w14:paraId="2DAF61AD" w14:textId="77777777"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14:paraId="23B68C97" w14:textId="5691006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456702B4" w14:textId="6E0CAFCD"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2B0DCA">
        <w:rPr>
          <w:rFonts w:ascii="Century Schoolbook" w:hAnsi="Century Schoolbook" w:cs="Times New Roman"/>
          <w:b/>
        </w:rPr>
        <w:t>23180112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A0F0D">
        <w:rPr>
          <w:rFonts w:ascii="Century Schoolbook" w:hAnsi="Century Schoolbook" w:cs="Times New Roman"/>
          <w:b/>
        </w:rPr>
        <w:t xml:space="preserve"> </w:t>
      </w:r>
      <w:r w:rsidR="00FC6C74">
        <w:rPr>
          <w:rFonts w:ascii="Century Schoolbook" w:hAnsi="Century Schoolbook" w:cs="Times New Roman"/>
          <w:b/>
        </w:rPr>
        <w:t>PRAGADISHWARAN S</w:t>
      </w:r>
    </w:p>
    <w:p w14:paraId="2D3C50C7" w14:textId="1BDF9E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7DF3A6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9" behindDoc="0" locked="0" layoutInCell="1" allowOverlap="1" wp14:anchorId="3952E4E0" wp14:editId="3C2332C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6FEF0" id="Straight Connector 56"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D669B5" w14:textId="77777777"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A21586" w14:textId="77777777"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9CEA48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278ADF0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59BFA4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BDD0F4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A9F9A9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7FB5C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2B3B9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2299D5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2B3255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DACAA6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1176C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D058BF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8D7C2B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8550E7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217CE7B"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6591ED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4004BD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6A19A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366C50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A1819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6F4AAA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344E3F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4E9BC1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5E19DE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B73150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8F9822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7029F2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A10EF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FC8B5C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1F2AA7F"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3583B91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611B0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D56835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3AF918A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013401D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43380F1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8A6D73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9B4EB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826C3D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2345D1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DE3D52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28743F6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B172B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4889B81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667D7E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8D3277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ECD7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23C122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5918BE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BB0208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7EDD13E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250EFC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760BE9D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21654D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DC293F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5CB2C02B" w14:textId="77777777"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2B2EA045" w14:textId="77777777" w:rsidR="0068186F" w:rsidRDefault="0068186F">
      <w:pPr>
        <w:rPr>
          <w:rStyle w:val="instancename"/>
          <w:rFonts w:ascii="Century Schoolbook" w:hAnsi="Century Schoolbook" w:cs="Times New Roman"/>
          <w:b/>
          <w:bCs/>
          <w:sz w:val="23"/>
          <w:szCs w:val="23"/>
        </w:rPr>
      </w:pPr>
    </w:p>
    <w:p w14:paraId="2181C299" w14:textId="77777777"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1B731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
    <w:p w14:paraId="361C379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range(0,11):</w:t>
      </w:r>
    </w:p>
    <w:p w14:paraId="738C7E34"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input())</w:t>
      </w:r>
    </w:p>
    <w:p w14:paraId="6FD28A7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x.append(b)</w:t>
      </w:r>
    </w:p>
    <w:p w14:paraId="7B1822D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a.sort()</w:t>
      </w:r>
    </w:p>
    <w:p w14:paraId="67FDAA4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ITEM to be inserted:",x[-1],sep='')</w:t>
      </w:r>
    </w:p>
    <w:p w14:paraId="097A891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sort()</w:t>
      </w:r>
    </w:p>
    <w:p w14:paraId="3CE8FCC9"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After insertion array is:")</w:t>
      </w:r>
    </w:p>
    <w:p w14:paraId="513679EB"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x:</w:t>
      </w:r>
    </w:p>
    <w:p w14:paraId="0AD373D6" w14:textId="31F0107A"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i)</w:t>
      </w:r>
      <w:r w:rsidR="003E641D" w:rsidRPr="00EA6DFB">
        <w:rPr>
          <w:rStyle w:val="instancename"/>
          <w:rFonts w:ascii="Century Schoolbook" w:hAnsi="Century Schoolbook" w:cs="Times New Roman"/>
          <w:b/>
          <w:bCs/>
          <w:sz w:val="23"/>
          <w:szCs w:val="23"/>
        </w:rPr>
        <w:br w:type="page"/>
      </w:r>
    </w:p>
    <w:p w14:paraId="0EB0FB6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9253FA" w14:textId="65FB42BC"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rPr>
        <w:drawing>
          <wp:inline distT="0" distB="0" distL="0" distR="0" wp14:anchorId="733C0275" wp14:editId="60372C6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981" cy="5464013"/>
                    </a:xfrm>
                    <a:prstGeom prst="rect">
                      <a:avLst/>
                    </a:prstGeom>
                  </pic:spPr>
                </pic:pic>
              </a:graphicData>
            </a:graphic>
          </wp:inline>
        </w:drawing>
      </w:r>
    </w:p>
    <w:p w14:paraId="1EAC69A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75DD8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B1A236C" w14:textId="079839A2"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23363F56" w14:textId="503D293D"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E16FB">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762F10">
        <w:rPr>
          <w:rFonts w:ascii="Century Schoolbook" w:hAnsi="Century Schoolbook" w:cs="Times New Roman"/>
          <w:b/>
        </w:rPr>
        <w:t>PRAGADISHWARAN S</w:t>
      </w:r>
    </w:p>
    <w:p w14:paraId="74CDC47E" w14:textId="7328815C"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14:paraId="14F802F2" w14:textId="5E948E49" w:rsidR="0046061D" w:rsidRDefault="0046061D" w:rsidP="0046061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0377" behindDoc="0" locked="0" layoutInCell="1" allowOverlap="1" wp14:anchorId="33B8296E" wp14:editId="17A636E4">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F6FF" id="Straight Connector 2083545938" o:spid="_x0000_s1026" style="position:absolute;flip:y;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DC185" w14:textId="1C45988D" w:rsidR="00FD5745" w:rsidRDefault="0046061D"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32"/>
          <w:szCs w:val="32"/>
        </w:rPr>
        <w:t>Anagram</w:t>
      </w:r>
    </w:p>
    <w:p w14:paraId="45AB124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4EE8BCC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i] = j means the </w:t>
      </w:r>
      <w:proofErr w:type="spellStart"/>
      <w:r w:rsidRPr="009E0AC4">
        <w:rPr>
          <w:rFonts w:ascii="Century Schoolbook" w:eastAsia="Times New Roman" w:hAnsi="Century Schoolbook" w:cs="Segoe UI"/>
          <w:color w:val="001A1E"/>
          <w:sz w:val="24"/>
          <w:szCs w:val="24"/>
          <w:lang w:val="en-IN" w:eastAsia="en-IN" w:bidi="ar-SA"/>
        </w:rPr>
        <w:t>ith</w:t>
      </w:r>
      <w:proofErr w:type="spellEnd"/>
      <w:r w:rsidRPr="009E0AC4">
        <w:rPr>
          <w:rFonts w:ascii="Century Schoolbook" w:eastAsia="Times New Roman" w:hAnsi="Century Schoolbook" w:cs="Segoe UI"/>
          <w:color w:val="001A1E"/>
          <w:sz w:val="24"/>
          <w:szCs w:val="24"/>
          <w:lang w:val="en-IN" w:eastAsia="en-IN" w:bidi="ar-SA"/>
        </w:rPr>
        <w:t xml:space="preserve"> element in A appears in B at index j.</w:t>
      </w:r>
    </w:p>
    <w:p w14:paraId="519F04B8"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5C84EC4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14:paraId="7269F73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14:paraId="663D4654"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14:paraId="57BFE672"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14:paraId="77F88CC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14:paraId="153CFD8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14:paraId="5FD68159"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432D2FB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14:paraId="378C470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14:paraId="1B8E100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14:paraId="34094AF0"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14:paraId="638C98B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23CBF29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14:paraId="622718BF"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14:paraId="10ED3B92" w14:textId="77777777"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14:paraId="7812FDE4" w14:textId="77777777"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i], B[i] are integers in range [0, 10^5].</w:t>
      </w:r>
    </w:p>
    <w:p w14:paraId="6B7C39EE" w14:textId="77777777"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3076459F" w14:textId="77777777"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14:paraId="61D5BD4B" w14:textId="77777777"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14:paraId="5044256E" w14:textId="77777777"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14:paraId="451BBC0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def index_mapping(A, B):</w:t>
      </w:r>
    </w:p>
    <w:p w14:paraId="540A242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index_map = {num: i for i, num in enumerate(B)}</w:t>
      </w:r>
    </w:p>
    <w:p w14:paraId="2DF642FE" w14:textId="6FAAF96F"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join(str(index_map[num]) for num in A)</w:t>
      </w:r>
    </w:p>
    <w:p w14:paraId="29D6B275" w14:textId="619E7C43"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n=int(input())  </w:t>
      </w:r>
    </w:p>
    <w:p w14:paraId="2C88F4D1" w14:textId="022C0DCB"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list(map(int, input().split()))  </w:t>
      </w:r>
    </w:p>
    <w:p w14:paraId="26D6544D" w14:textId="5E5AD09C"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list(map(int, input().split()))  </w:t>
      </w:r>
    </w:p>
    <w:p w14:paraId="1B296225" w14:textId="77777777" w:rsidR="002D057E"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index_mapping(A, B))</w:t>
      </w:r>
    </w:p>
    <w:p w14:paraId="243E6828" w14:textId="77777777" w:rsidR="002D057E" w:rsidRDefault="002D057E" w:rsidP="00B076BF">
      <w:pPr>
        <w:rPr>
          <w:rStyle w:val="instancename"/>
          <w:rFonts w:ascii="Times New Roman" w:hAnsi="Times New Roman" w:cs="Times New Roman"/>
          <w:sz w:val="24"/>
          <w:szCs w:val="24"/>
        </w:rPr>
      </w:pPr>
    </w:p>
    <w:p w14:paraId="679203EA" w14:textId="5A81D946"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rPr>
        <w:drawing>
          <wp:inline distT="0" distB="0" distL="0" distR="0" wp14:anchorId="427934F6" wp14:editId="3EF195BD">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26041D1" w14:textId="781E9C6A"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57179AB3" w14:textId="3BDDE362" w:rsidR="005A0F0D" w:rsidRPr="00EA6DFB" w:rsidRDefault="00F124FB"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460F6B">
        <w:rPr>
          <w:rFonts w:ascii="Century Schoolbook" w:hAnsi="Century Schoolbook" w:cs="Times New Roman"/>
          <w:b/>
        </w:rPr>
        <w:t>PRAGADISHWARAN S</w:t>
      </w:r>
    </w:p>
    <w:p w14:paraId="51C9D718" w14:textId="3F96AC35"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14:paraId="474D981F" w14:textId="4A895BA2" w:rsidR="00F124FB" w:rsidRDefault="00F124FB" w:rsidP="00F124F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2425" behindDoc="0" locked="0" layoutInCell="1" allowOverlap="1" wp14:anchorId="19A4626A" wp14:editId="066ACEBA">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58D1E" id="Straight Connector 2083545940" o:spid="_x0000_s1026" style="position:absolute;flip:y;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D1C664" w14:textId="77777777"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8B497BC" w14:textId="77777777"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32DE3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290087A"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AA1E034"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6F22F7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B90A198"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6940149"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EA4B57" w14:textId="07E617A6"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EB7FADF"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14:paraId="1320040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14:paraId="4E47FB5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14:paraId="3A819D7B"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19835AF7"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14:paraId="5F45830E"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14:paraId="08C19B50"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14:paraId="066FFCC5"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14:paraId="1140C79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7D35C44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14:paraId="12B771C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14:paraId="229553C9"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14:paraId="55BC141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14:paraId="2B5BC0E6"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14:paraId="30CEF821" w14:textId="77777777"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6210D85" w14:textId="77777777"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55F0BE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EABDAF7"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69145D94"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18D8019A"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0694FF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7CE730D2" w14:textId="31C22745"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14:paraId="3153216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input())</w:t>
      </w:r>
    </w:p>
    <w:p w14:paraId="5D341D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334A04A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14:paraId="39A28C6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2BF2568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AEDD7C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617BAE4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60D8DFF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14:paraId="7B14ACD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6338ABF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102940F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19AD828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3075E74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636BEB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D3FABED"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14:paraId="3EB3927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14:paraId="4706B560" w14:textId="171FC0FD"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int(input())</w:t>
      </w:r>
    </w:p>
    <w:p w14:paraId="6769094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4394D33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14:paraId="3F788FB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0F2E676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241A0E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2AC77B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41C716E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14:paraId="0DC6939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161871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42CDDC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6E97C916"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500A54F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769767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3F1C589"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14:paraId="4D33F59B"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14:paraId="026FD2E8" w14:textId="5D62172B"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25C7294" w14:textId="764EB04A"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rPr>
        <w:lastRenderedPageBreak/>
        <w:drawing>
          <wp:inline distT="0" distB="0" distL="0" distR="0" wp14:anchorId="43CE0C41" wp14:editId="277BFE1F">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18B0991C" w14:textId="0166440E"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B937BF9" w14:textId="37C751CB" w:rsidR="005A0F0D" w:rsidRPr="00EA6DFB" w:rsidRDefault="008F3EF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A749E">
        <w:rPr>
          <w:rFonts w:ascii="Century Schoolbook" w:hAnsi="Century Schoolbook" w:cs="Times New Roman"/>
          <w:b/>
        </w:rPr>
        <w:t xml:space="preserve"> </w:t>
      </w:r>
      <w:r w:rsidR="00460F6B">
        <w:rPr>
          <w:rFonts w:ascii="Century Schoolbook" w:hAnsi="Century Schoolbook" w:cs="Times New Roman"/>
          <w:b/>
        </w:rPr>
        <w:t>PRAGADISHWARAN S</w:t>
      </w:r>
    </w:p>
    <w:p w14:paraId="49EE9552" w14:textId="2407D52D"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14:paraId="60E355EF" w14:textId="07A881D1" w:rsidR="008F3EFD" w:rsidRDefault="008F3EFD" w:rsidP="008F3EF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4473" behindDoc="0" locked="0" layoutInCell="1" allowOverlap="1" wp14:anchorId="1FC6622A" wp14:editId="26AE4C0E">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426A0" id="Straight Connector 2083545942" o:spid="_x0000_s1026" style="position:absolute;flip:y;z-index:25166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64A84A" w14:textId="77777777"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0C98D908"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ECAB995"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223E736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14:paraId="50DD197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D25EFA6"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436786DA"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9556B88" w14:textId="77777777"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F921B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C8F358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D058A4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895D660"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74DF6F9"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508569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BEFD30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7F6F0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D38EA7"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2014632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92D8C4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36ADB2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56647D3"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DE4FC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EA7753D"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94966D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FFC5E5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BB131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6D7D54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11F18E2"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14:paraId="0B9EEB9B"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535867D"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3EACD42"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737E3298"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6AEDED4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5FF7EB8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B3F5E00"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BFE91DA" w14:textId="451394C7"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059E4" w:rsidRPr="008059E4" w14:paraId="441472CD" w14:textId="77777777"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2E30C4"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117725"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14:paraId="373B65FD"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4F8B4"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14:paraId="0B4604EF"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1837FBC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6C1ADB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F31614D"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14:paraId="646EA66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3B38A"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14:paraId="2B0D9485"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45ED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14:paraId="1478613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69352FB3"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3873C7E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4CC80B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16D5A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14:paraId="4B34F0A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0496C"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14:paraId="192B012A" w14:textId="77777777" w:rsidR="00C50855" w:rsidRDefault="00C50855">
      <w:pPr>
        <w:rPr>
          <w:rStyle w:val="instancename"/>
          <w:rFonts w:ascii="Century Schoolbook" w:hAnsi="Century Schoolbook" w:cs="Times New Roman"/>
          <w:b/>
          <w:bCs/>
          <w:sz w:val="23"/>
          <w:szCs w:val="23"/>
        </w:rPr>
      </w:pPr>
    </w:p>
    <w:p w14:paraId="177B0187" w14:textId="77777777"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FBAA395"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input())</w:t>
      </w:r>
    </w:p>
    <w:p w14:paraId="162276BB" w14:textId="77777777"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 xml:space="preserve"> = []</w:t>
      </w:r>
    </w:p>
    <w:p w14:paraId="4331911E"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14:paraId="06EFE79F" w14:textId="69E3BD4D"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proofErr w:type="spellStart"/>
      <w:r w:rsidRPr="00C50855">
        <w:rPr>
          <w:rStyle w:val="instancename"/>
          <w:rFonts w:ascii="Times New Roman" w:hAnsi="Times New Roman" w:cs="Times New Roman"/>
          <w:sz w:val="23"/>
          <w:szCs w:val="23"/>
        </w:rPr>
        <w:t>arr.append</w:t>
      </w:r>
      <w:proofErr w:type="spellEnd"/>
      <w:r w:rsidRPr="00C50855">
        <w:rPr>
          <w:rStyle w:val="instancename"/>
          <w:rFonts w:ascii="Times New Roman" w:hAnsi="Times New Roman" w:cs="Times New Roman"/>
          <w:sz w:val="23"/>
          <w:szCs w:val="23"/>
        </w:rPr>
        <w:t>(int(input()))</w:t>
      </w:r>
    </w:p>
    <w:p w14:paraId="796E1486" w14:textId="7D3157A6"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distinct_elements = set(</w:t>
      </w: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w:t>
      </w:r>
    </w:p>
    <w:p w14:paraId="5FFD6097" w14:textId="77777777"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distinct_elements)</w:t>
      </w:r>
    </w:p>
    <w:p w14:paraId="3D0B2B41" w14:textId="0A9F223F"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rPr>
        <w:lastRenderedPageBreak/>
        <w:drawing>
          <wp:inline distT="0" distB="0" distL="0" distR="0" wp14:anchorId="15F16F74" wp14:editId="6A4D8131">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16CF1819" w14:textId="77777777" w:rsidR="00C50855" w:rsidRPr="00EA6DFB" w:rsidRDefault="00C50855">
      <w:pPr>
        <w:rPr>
          <w:rStyle w:val="instancename"/>
          <w:rFonts w:ascii="Century Schoolbook" w:hAnsi="Century Schoolbook" w:cs="Times New Roman"/>
          <w:b/>
          <w:bCs/>
          <w:sz w:val="23"/>
          <w:szCs w:val="23"/>
        </w:rPr>
      </w:pPr>
    </w:p>
    <w:p w14:paraId="70873733" w14:textId="3AF90D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9CEEE15" w14:textId="485C2B0B" w:rsidR="005A0F0D" w:rsidRPr="00EA6DFB" w:rsidRDefault="00210C2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B0DCA">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A5879" w:rsidRPr="00CA5879">
        <w:rPr>
          <w:rFonts w:ascii="Century Schoolbook" w:hAnsi="Century Schoolbook" w:cs="Times New Roman"/>
          <w:b/>
        </w:rPr>
        <w:t xml:space="preserve"> </w:t>
      </w:r>
      <w:r w:rsidR="00460F6B">
        <w:rPr>
          <w:rFonts w:ascii="Century Schoolbook" w:hAnsi="Century Schoolbook" w:cs="Times New Roman"/>
          <w:b/>
        </w:rPr>
        <w:t>PRAGADISHWARAN S</w:t>
      </w:r>
    </w:p>
    <w:p w14:paraId="0E5D9086" w14:textId="5290749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67E14DC" w14:textId="7360B6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4" behindDoc="0" locked="0" layoutInCell="1" allowOverlap="1" wp14:anchorId="40E260A2" wp14:editId="47A205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96FCE" id="Straight Connector 6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56699F">
        <w:rPr>
          <w:rFonts w:ascii="Century Schoolbook" w:hAnsi="Century Schoolbook" w:cs="Times New Roman"/>
        </w:rPr>
        <w:t xml:space="preserve">  </w:t>
      </w:r>
    </w:p>
    <w:p w14:paraId="270EB1E9" w14:textId="40F96C27"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00BB2DFB" w:rsidRPr="00CA5879">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14:paraId="59A83E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266A706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14:paraId="5C67F3B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3,4,6]</w:t>
      </w:r>
    </w:p>
    <w:p w14:paraId="1AFE9A5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hree elements, 1+2+3=6. The value of the last element is 6.</w:t>
      </w:r>
    </w:p>
    <w:p w14:paraId="3472C42F"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3]=4 is the pivot between the two subarrays.</w:t>
      </w:r>
    </w:p>
    <w:p w14:paraId="31DCFFBD"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14:paraId="064BC62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14:paraId="23FCE35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14:paraId="37AA440B"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i]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where 0 ≤ i &lt; n</w:t>
      </w:r>
    </w:p>
    <w:p w14:paraId="1A011FC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14:paraId="382C0D1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14:paraId="0CFE633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i], where 0 ≤ i &lt; n.</w:t>
      </w:r>
    </w:p>
    <w:p w14:paraId="1630787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14:paraId="5C89438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14:paraId="18F00F3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14:paraId="4C83CEC0"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779F709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3AAE5C3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4E13A4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62A761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14:paraId="4A611C2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A81834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2595C10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14:paraId="7D1A6CD9"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14:paraId="79CEBC1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2]=3 is the pivot between the two subarrays.</w:t>
      </w:r>
    </w:p>
    <w:p w14:paraId="0B12908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14:paraId="6240551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590DA52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14:paraId="7B85B9C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14:paraId="54352E1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1735C25C"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046DF80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9D0C5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292D69D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14:paraId="4E41712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3F9E090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14:paraId="2CCC5B8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14:paraId="36E0470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 is the pivot between the two subarrays.</w:t>
      </w:r>
    </w:p>
    <w:p w14:paraId="55118A1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14:paraId="1CEC920B" w14:textId="77777777"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14:paraId="3AAB6E1D" w14:textId="77777777"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699F" w:rsidRPr="0056699F" w14:paraId="5E4C31C1" w14:textId="77777777"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C1843"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BB85A"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14:paraId="5F7339E4"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9E2"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14:paraId="090B04BE"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6C1A500"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4DE39869"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2F5AE2D1"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4CBC2A44" w14:textId="77777777"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E5156"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14:paraId="1D52754D"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80BE03"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00065F4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F8290C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1EF99FB4"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0895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14:paraId="27E7EE24" w14:textId="77777777"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14:paraId="3A2EE1FB" w14:textId="77777777"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14:paraId="3A92A148"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input())</w:t>
      </w:r>
    </w:p>
    <w:p w14:paraId="264226EB"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14:paraId="52DBBE1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a):</w:t>
      </w:r>
    </w:p>
    <w:p w14:paraId="53186573"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input())</w:t>
      </w:r>
    </w:p>
    <w:p w14:paraId="69F8D89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append(element)</w:t>
      </w:r>
    </w:p>
    <w:p w14:paraId="0A9A4E0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14:paraId="5CB06AB0"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14:paraId="76F9BD5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right = total- b[0]</w:t>
      </w:r>
    </w:p>
    <w:p w14:paraId="65E1F03F"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14:paraId="27CA96E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0)</w:t>
      </w:r>
    </w:p>
    <w:p w14:paraId="220BD29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xit()</w:t>
      </w:r>
    </w:p>
    <w:p w14:paraId="3A9BC1C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1, a):</w:t>
      </w:r>
    </w:p>
    <w:p w14:paraId="0466BD7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b[i - 1]</w:t>
      </w:r>
    </w:p>
    <w:p w14:paraId="747FA94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i]</w:t>
      </w:r>
    </w:p>
    <w:p w14:paraId="608E7005"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14:paraId="536C5EA2"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i)</w:t>
      </w:r>
    </w:p>
    <w:p w14:paraId="20353AB1" w14:textId="77777777"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14:paraId="4540BFEA" w14:textId="77777777" w:rsidR="00EA1169" w:rsidRDefault="00EA1169" w:rsidP="009613C8">
      <w:pPr>
        <w:rPr>
          <w:rStyle w:val="instancename"/>
          <w:rFonts w:ascii="Times New Roman" w:hAnsi="Times New Roman" w:cs="Times New Roman"/>
          <w:sz w:val="24"/>
          <w:szCs w:val="24"/>
        </w:rPr>
      </w:pPr>
    </w:p>
    <w:p w14:paraId="24E478F6" w14:textId="0E63D948"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rPr>
        <w:drawing>
          <wp:inline distT="0" distB="0" distL="0" distR="0" wp14:anchorId="763CB4EE" wp14:editId="11F60AC5">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36A229CD" w14:textId="56A21C23"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0D007B4F" w14:textId="05F7D9F9" w:rsidR="005A0F0D" w:rsidRPr="00EA6DFB" w:rsidRDefault="006161B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A0F0D">
        <w:rPr>
          <w:rFonts w:ascii="Century Schoolbook" w:hAnsi="Century Schoolbook" w:cs="Times New Roman"/>
          <w:b/>
        </w:rPr>
        <w:t>:</w:t>
      </w:r>
      <w:r w:rsidR="005A0F0D" w:rsidRPr="005A0F0D">
        <w:rPr>
          <w:rFonts w:ascii="Century Schoolbook" w:hAnsi="Century Schoolbook" w:cs="Times New Roman"/>
          <w:b/>
        </w:rPr>
        <w:t xml:space="preserve"> </w:t>
      </w:r>
      <w:r w:rsidR="00460F6B">
        <w:rPr>
          <w:rFonts w:ascii="Century Schoolbook" w:hAnsi="Century Schoolbook" w:cs="Times New Roman"/>
          <w:b/>
        </w:rPr>
        <w:t>PRAGADISHWARAN S</w:t>
      </w:r>
    </w:p>
    <w:p w14:paraId="062A640F" w14:textId="66873055"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14:paraId="234D5670" w14:textId="2386A5AA" w:rsidR="006161B9" w:rsidRDefault="006161B9" w:rsidP="006161B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521" behindDoc="0" locked="0" layoutInCell="1" allowOverlap="1" wp14:anchorId="00E39A46" wp14:editId="19D1DFE2">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1B941" id="Straight Connector 2083545945" o:spid="_x0000_s1026" style="position:absolute;flip:y;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2505C" w14:textId="5853141B"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14:paraId="68704EB9"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14:paraId="37890ED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14:paraId="200A01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AF5DC3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14:paraId="050D0F0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6106677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14:paraId="4DBC3DF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14:paraId="49A1D843"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14:paraId="60F270A2"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14:paraId="4FD7DF1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14:paraId="2795CF2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39387FDB"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478DBDF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14:paraId="23BE6D0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14:paraId="5B6A52E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8FB573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14:paraId="7D4C9C2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7F0FB4E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189CAE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14:paraId="4DDD878F"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6A6569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76557A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4847C7E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04CCA3E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14:paraId="39B8136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14:paraId="65CE463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14:paraId="356985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2C40C10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B3B0D2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3746D8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49BB90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14:paraId="35151BBA" w14:textId="77777777"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14:paraId="05D5898A" w14:textId="77777777"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D7CFA" w:rsidRPr="003D7CFA" w14:paraId="51EEA0B1" w14:textId="77777777"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0A13E0"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A960AD"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14:paraId="152ED4CE"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789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329445C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7D46ECD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24F7E6DE"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14:paraId="55609D8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14:paraId="768722F2"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14:paraId="395489E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7B3A998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122209D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3EDF955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14:paraId="2270A1C4"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14:paraId="55FAA56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14:paraId="0BA87262" w14:textId="77777777"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8C6C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14:paraId="6B798CC5"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96C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51F28B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60F01D0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76968C6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0894423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3ABD6E9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104816DC"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14:paraId="38A1A966"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14:paraId="2CEC7FB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7ECDBF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24BF3A9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5737A4F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CC0B070" w14:textId="77777777"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3D733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14:paraId="5297D4DD" w14:textId="77777777" w:rsidR="007D339C" w:rsidRDefault="007D339C">
      <w:pPr>
        <w:rPr>
          <w:rStyle w:val="instancename"/>
          <w:rFonts w:ascii="Century Schoolbook" w:hAnsi="Century Schoolbook" w:cs="Times New Roman"/>
          <w:b/>
          <w:bCs/>
          <w:sz w:val="23"/>
          <w:szCs w:val="23"/>
        </w:rPr>
      </w:pPr>
    </w:p>
    <w:p w14:paraId="69A1B10E" w14:textId="77777777" w:rsidR="007D339C" w:rsidRDefault="007D339C">
      <w:pPr>
        <w:rPr>
          <w:rStyle w:val="instancename"/>
          <w:rFonts w:ascii="Century Schoolbook" w:hAnsi="Century Schoolbook" w:cs="Times New Roman"/>
          <w:b/>
          <w:bCs/>
          <w:sz w:val="23"/>
          <w:szCs w:val="23"/>
        </w:rPr>
      </w:pPr>
    </w:p>
    <w:p w14:paraId="08A95C10" w14:textId="77777777" w:rsidR="007D339C" w:rsidRDefault="007D339C">
      <w:pPr>
        <w:rPr>
          <w:rStyle w:val="instancename"/>
          <w:rFonts w:ascii="Century Schoolbook" w:hAnsi="Century Schoolbook" w:cs="Times New Roman"/>
          <w:b/>
          <w:bCs/>
          <w:sz w:val="23"/>
          <w:szCs w:val="23"/>
        </w:rPr>
      </w:pPr>
    </w:p>
    <w:p w14:paraId="27FE303F" w14:textId="77777777" w:rsidR="007D339C" w:rsidRDefault="007D339C">
      <w:pPr>
        <w:rPr>
          <w:rStyle w:val="instancename"/>
          <w:rFonts w:ascii="Century Schoolbook" w:hAnsi="Century Schoolbook" w:cs="Times New Roman"/>
          <w:b/>
          <w:bCs/>
          <w:sz w:val="23"/>
          <w:szCs w:val="23"/>
        </w:rPr>
      </w:pPr>
    </w:p>
    <w:p w14:paraId="1CF734A6" w14:textId="77777777"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C157B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input())</w:t>
      </w:r>
    </w:p>
    <w:p w14:paraId="1FC3E4B1" w14:textId="063722E8"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list()</w:t>
      </w:r>
    </w:p>
    <w:p w14:paraId="39291EC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t!=0):</w:t>
      </w:r>
    </w:p>
    <w:p w14:paraId="798EDF9B"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input())</w:t>
      </w:r>
    </w:p>
    <w:p w14:paraId="79252E4C"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
    <w:p w14:paraId="226E168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
    <w:p w14:paraId="746297F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1):</w:t>
      </w:r>
    </w:p>
    <w:p w14:paraId="056E0DD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6A16DDC7"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append(a)</w:t>
      </w:r>
    </w:p>
    <w:p w14:paraId="0A471D3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input())</w:t>
      </w:r>
    </w:p>
    <w:p w14:paraId="6538C5D5"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2):</w:t>
      </w:r>
    </w:p>
    <w:p w14:paraId="4E0A6A13"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009431C0"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append(a)</w:t>
      </w:r>
    </w:p>
    <w:p w14:paraId="504533DE"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14:paraId="09E3B06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14:paraId="7EF436A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14:paraId="79E1F54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c.intersection(d))</w:t>
      </w:r>
    </w:p>
    <w:p w14:paraId="6C8B25EA"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sort()</w:t>
      </w:r>
    </w:p>
    <w:p w14:paraId="313A77B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e:</w:t>
      </w:r>
    </w:p>
    <w:p w14:paraId="2B0FB57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w:t>
      </w:r>
      <w:proofErr w:type="spellStart"/>
      <w:r w:rsidRPr="007D339C">
        <w:rPr>
          <w:rStyle w:val="instancename"/>
          <w:rFonts w:ascii="Times New Roman" w:hAnsi="Times New Roman" w:cs="Times New Roman"/>
          <w:sz w:val="23"/>
          <w:szCs w:val="23"/>
        </w:rPr>
        <w:t>i,end</w:t>
      </w:r>
      <w:proofErr w:type="spellEnd"/>
      <w:r w:rsidRPr="007D339C">
        <w:rPr>
          <w:rStyle w:val="instancename"/>
          <w:rFonts w:ascii="Times New Roman" w:hAnsi="Times New Roman" w:cs="Times New Roman"/>
          <w:sz w:val="23"/>
          <w:szCs w:val="23"/>
        </w:rPr>
        <w:t>=' ')</w:t>
      </w:r>
    </w:p>
    <w:p w14:paraId="0CC3729F" w14:textId="77777777"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14:paraId="3779DF27" w14:textId="4D185D98"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rPr>
        <w:lastRenderedPageBreak/>
        <w:drawing>
          <wp:inline distT="0" distB="0" distL="0" distR="0" wp14:anchorId="3ACB6BB5" wp14:editId="28EFD047">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5972ADBD" w14:textId="1E9583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078FAC34" w14:textId="791AEBD3"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2B0DCA">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6036">
        <w:rPr>
          <w:rFonts w:ascii="Century Schoolbook" w:hAnsi="Century Schoolbook" w:cs="Times New Roman"/>
          <w:b/>
        </w:rPr>
        <w:t>:</w:t>
      </w:r>
      <w:r w:rsidR="007B6036" w:rsidRPr="007B6036">
        <w:rPr>
          <w:rFonts w:ascii="Century Schoolbook" w:hAnsi="Century Schoolbook" w:cs="Times New Roman"/>
          <w:b/>
        </w:rPr>
        <w:t xml:space="preserve"> </w:t>
      </w:r>
      <w:r w:rsidR="00460F6B">
        <w:rPr>
          <w:rFonts w:ascii="Century Schoolbook" w:hAnsi="Century Schoolbook" w:cs="Times New Roman"/>
          <w:b/>
        </w:rPr>
        <w:t>PRAGADISHWARAN S</w:t>
      </w:r>
    </w:p>
    <w:p w14:paraId="1F800BF2" w14:textId="2DCDE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0E5706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6" behindDoc="0" locked="0" layoutInCell="1" allowOverlap="1" wp14:anchorId="5C1CE051" wp14:editId="5AD6745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68FFD" id="Straight Connector 6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7D180" w14:textId="46644A2B"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14:paraId="3369BAA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7A2AA42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50E9812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14:paraId="290CAC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6439E7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4B22485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7D3F06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5EA54B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39C0CB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3B3C3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14:paraId="5F82F40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DD8CB1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40F5338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19C6EF5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7FD92EB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9E195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14:paraId="6E31D8F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95D9124"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14:paraId="6595CD0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EE81D5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69B9DC6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1A4A5BA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14:paraId="31AADA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28E441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26D7C28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3E4FC05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1493AD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07472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E66DD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B3DFC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1A0F9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66D44A7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793981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2E197CC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14:paraId="22D4FE9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14:paraId="6036C87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0B50AC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2C6BE2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1EB1F50"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41D10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14:paraId="1A1034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14:paraId="7AC4B9FC"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14:paraId="681FEBA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14:paraId="2B9FA60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14:paraId="26B238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14:paraId="1E3843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F9069D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23A82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99EF80A"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14:paraId="2CB68D83" w14:textId="77777777" w:rsidR="00061041" w:rsidRDefault="00061041">
      <w:pPr>
        <w:rPr>
          <w:rStyle w:val="instancename"/>
          <w:rFonts w:ascii="Century Schoolbook" w:hAnsi="Century Schoolbook" w:cs="Times New Roman"/>
          <w:b/>
          <w:bCs/>
          <w:sz w:val="23"/>
          <w:szCs w:val="23"/>
        </w:rPr>
      </w:pPr>
    </w:p>
    <w:p w14:paraId="09F27525" w14:textId="77777777"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077AD5B"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input())</w:t>
      </w:r>
    </w:p>
    <w:p w14:paraId="6A42791D"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 xml:space="preserve"> = [int(input()) for _ in range(n)]</w:t>
      </w:r>
    </w:p>
    <w:p w14:paraId="132D2D7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element_to_search = int(input())</w:t>
      </w:r>
    </w:p>
    <w:p w14:paraId="4735351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14:paraId="5F41D864"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14:paraId="7C1760E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for i in range(</w:t>
      </w:r>
      <w:proofErr w:type="spellStart"/>
      <w:r w:rsidRPr="009562B4">
        <w:rPr>
          <w:rStyle w:val="instancename"/>
          <w:rFonts w:ascii="Times New Roman" w:hAnsi="Times New Roman" w:cs="Times New Roman"/>
          <w:sz w:val="23"/>
          <w:szCs w:val="23"/>
        </w:rPr>
        <w:t>len</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
    <w:p w14:paraId="27ED38F7"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i] == element_to_search:</w:t>
      </w:r>
    </w:p>
    <w:p w14:paraId="52AF144D"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locations.append(i + 1)</w:t>
      </w:r>
    </w:p>
    <w:p w14:paraId="1C6E3D6D" w14:textId="0F5520DC"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14:paraId="4C37410F"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14:paraId="7EC7BAB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not present in the array.")</w:t>
      </w:r>
    </w:p>
    <w:p w14:paraId="2FA7B69A" w14:textId="2A7A8B91"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14:paraId="5014F6E1"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14:paraId="4F4FF3C6"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at location {loc}.")</w:t>
      </w:r>
    </w:p>
    <w:p w14:paraId="1FC968C6" w14:textId="77777777"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occurrences} times in the array.")</w:t>
      </w:r>
    </w:p>
    <w:p w14:paraId="06DE0068" w14:textId="77777777" w:rsidR="00B42A16" w:rsidRDefault="00B42A16" w:rsidP="009562B4">
      <w:pPr>
        <w:rPr>
          <w:rStyle w:val="instancename"/>
          <w:rFonts w:ascii="Times New Roman" w:hAnsi="Times New Roman" w:cs="Times New Roman"/>
          <w:sz w:val="23"/>
          <w:szCs w:val="23"/>
        </w:rPr>
      </w:pPr>
    </w:p>
    <w:p w14:paraId="73E57F19" w14:textId="77777777" w:rsidR="00B42A16" w:rsidRDefault="00B42A16" w:rsidP="009562B4">
      <w:pPr>
        <w:rPr>
          <w:rStyle w:val="instancename"/>
          <w:rFonts w:ascii="Times New Roman" w:hAnsi="Times New Roman" w:cs="Times New Roman"/>
          <w:sz w:val="23"/>
          <w:szCs w:val="23"/>
        </w:rPr>
      </w:pPr>
    </w:p>
    <w:p w14:paraId="1C18F53B" w14:textId="77777777" w:rsidR="00B42A16" w:rsidRDefault="00B42A16" w:rsidP="009562B4">
      <w:pPr>
        <w:rPr>
          <w:rStyle w:val="instancename"/>
          <w:rFonts w:ascii="Times New Roman" w:hAnsi="Times New Roman" w:cs="Times New Roman"/>
          <w:sz w:val="23"/>
          <w:szCs w:val="23"/>
        </w:rPr>
      </w:pPr>
    </w:p>
    <w:p w14:paraId="1A0F7532" w14:textId="77AF3443"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rPr>
        <w:drawing>
          <wp:inline distT="0" distB="0" distL="0" distR="0" wp14:anchorId="1774F570" wp14:editId="56C47112">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0A0A48F" w14:textId="1B0E8BA1"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70EF4397" w14:textId="60EC352C" w:rsidR="007B6036" w:rsidRPr="00EA6DFB" w:rsidRDefault="005A0D5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460F6B">
        <w:rPr>
          <w:rFonts w:ascii="Century Schoolbook" w:hAnsi="Century Schoolbook" w:cs="Times New Roman"/>
          <w:b/>
        </w:rPr>
        <w:t>PRAGADISHWARAN S</w:t>
      </w:r>
    </w:p>
    <w:p w14:paraId="3DD5E860" w14:textId="2600D957"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14:paraId="52409054" w14:textId="6B4D0FE4" w:rsidR="005A0D5B" w:rsidRDefault="005A0D5B" w:rsidP="005A0D5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8569" behindDoc="0" locked="0" layoutInCell="1" allowOverlap="1" wp14:anchorId="7637AACE" wp14:editId="376CFDB0">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D71B9" id="Straight Connector 2083545948" o:spid="_x0000_s1026" style="position:absolute;flip:y;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FC2DF5" w14:textId="77777777"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77BE9B2" w14:textId="77777777"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57C11566"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55ECBB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14:paraId="40B8EC6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52714F"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2D18C2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5BFADE0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224AA4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3A549AD"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7082A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F478A6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69604F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4482B6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2FB5DB7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B073C3"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255E765"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49AC25E"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01F5E3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E6EABE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6C514FB"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1C2C22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79EBA9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F681E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85B55F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2FE54A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20255A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9D7A8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2A718A98"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0DEBA1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C9833C1" w14:textId="2024F43F" w:rsidR="00FD5745" w:rsidRDefault="00FD5745" w:rsidP="00FD5745">
      <w:pPr>
        <w:pStyle w:val="NormalWeb"/>
        <w:spacing w:before="0" w:beforeAutospacing="0" w:after="120" w:afterAutospacing="0"/>
        <w:rPr>
          <w:rFonts w:ascii="Century Schoolbook" w:hAnsi="Century Schoolbook"/>
          <w:sz w:val="23"/>
          <w:szCs w:val="23"/>
        </w:rPr>
      </w:pPr>
    </w:p>
    <w:p w14:paraId="44BAE463" w14:textId="50D87917" w:rsidR="00DB368E" w:rsidRDefault="00DB368E" w:rsidP="00FD5745">
      <w:pPr>
        <w:pStyle w:val="NormalWeb"/>
        <w:spacing w:before="0" w:beforeAutospacing="0" w:after="120" w:afterAutospacing="0"/>
        <w:rPr>
          <w:rFonts w:ascii="Century Schoolbook" w:hAnsi="Century Schoolbook"/>
          <w:sz w:val="23"/>
          <w:szCs w:val="23"/>
        </w:rPr>
      </w:pPr>
    </w:p>
    <w:p w14:paraId="1BAA3A01" w14:textId="6C7FF940" w:rsidR="00DB368E" w:rsidRDefault="00DB368E" w:rsidP="00FD5745">
      <w:pPr>
        <w:pStyle w:val="NormalWeb"/>
        <w:spacing w:before="0" w:beforeAutospacing="0" w:after="120" w:afterAutospacing="0"/>
        <w:rPr>
          <w:rFonts w:ascii="Century Schoolbook" w:hAnsi="Century Schoolbook"/>
          <w:sz w:val="23"/>
          <w:szCs w:val="23"/>
        </w:rPr>
      </w:pPr>
    </w:p>
    <w:p w14:paraId="0489F1A2" w14:textId="3B077E30" w:rsidR="00DB368E" w:rsidRDefault="00DB368E" w:rsidP="00FD5745">
      <w:pPr>
        <w:pStyle w:val="NormalWeb"/>
        <w:spacing w:before="0" w:beforeAutospacing="0" w:after="120" w:afterAutospacing="0"/>
        <w:rPr>
          <w:rFonts w:ascii="Century Schoolbook" w:hAnsi="Century Schoolbook"/>
          <w:sz w:val="23"/>
          <w:szCs w:val="23"/>
        </w:rPr>
      </w:pPr>
    </w:p>
    <w:p w14:paraId="3B9D3F61" w14:textId="77777777" w:rsidR="00DB368E" w:rsidRDefault="00DB368E" w:rsidP="00FD5745">
      <w:pPr>
        <w:pStyle w:val="NormalWeb"/>
        <w:spacing w:before="0" w:beforeAutospacing="0" w:after="120" w:afterAutospacing="0"/>
        <w:rPr>
          <w:rFonts w:ascii="Century Schoolbook" w:hAnsi="Century Schoolbook"/>
          <w:sz w:val="23"/>
          <w:szCs w:val="23"/>
        </w:rPr>
      </w:pPr>
    </w:p>
    <w:p w14:paraId="46EA4781" w14:textId="1A95378B"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14:paraId="6CC779AA" w14:textId="77777777" w:rsidR="000200AF" w:rsidRPr="000200AF" w:rsidRDefault="000200AF" w:rsidP="000200AF">
      <w:pPr>
        <w:pStyle w:val="NormalWeb"/>
        <w:spacing w:after="120"/>
      </w:pPr>
      <w:r w:rsidRPr="000200AF">
        <w:t>def check_increasing_or_decreasing(</w:t>
      </w:r>
      <w:proofErr w:type="spellStart"/>
      <w:r w:rsidRPr="000200AF">
        <w:t>lst</w:t>
      </w:r>
      <w:proofErr w:type="spellEnd"/>
      <w:r w:rsidRPr="000200AF">
        <w:t>):</w:t>
      </w:r>
    </w:p>
    <w:p w14:paraId="1E715A8F" w14:textId="77777777" w:rsidR="000200AF" w:rsidRPr="000200AF" w:rsidRDefault="000200AF" w:rsidP="000200AF">
      <w:pPr>
        <w:pStyle w:val="NormalWeb"/>
        <w:spacing w:after="120"/>
      </w:pPr>
      <w:r w:rsidRPr="000200AF">
        <w:t xml:space="preserve">    increasing = True</w:t>
      </w:r>
    </w:p>
    <w:p w14:paraId="7DABD166" w14:textId="77777777" w:rsidR="000200AF" w:rsidRPr="000200AF" w:rsidRDefault="000200AF" w:rsidP="000200AF">
      <w:pPr>
        <w:pStyle w:val="NormalWeb"/>
        <w:spacing w:after="120"/>
      </w:pPr>
      <w:r w:rsidRPr="000200AF">
        <w:t xml:space="preserve">    decreasing = True</w:t>
      </w:r>
    </w:p>
    <w:p w14:paraId="438D31C3" w14:textId="77777777" w:rsidR="000200AF" w:rsidRPr="000200AF" w:rsidRDefault="000200AF" w:rsidP="000200AF">
      <w:pPr>
        <w:pStyle w:val="NormalWeb"/>
        <w:spacing w:after="120"/>
      </w:pPr>
      <w:r w:rsidRPr="000200AF">
        <w:t xml:space="preserve">    for i in range(1, </w:t>
      </w:r>
      <w:proofErr w:type="spellStart"/>
      <w:r w:rsidRPr="000200AF">
        <w:t>len</w:t>
      </w:r>
      <w:proofErr w:type="spellEnd"/>
      <w:r w:rsidRPr="000200AF">
        <w:t>(</w:t>
      </w:r>
      <w:proofErr w:type="spellStart"/>
      <w:r w:rsidRPr="000200AF">
        <w:t>lst</w:t>
      </w:r>
      <w:proofErr w:type="spellEnd"/>
      <w:r w:rsidRPr="000200AF">
        <w:t>)):</w:t>
      </w:r>
    </w:p>
    <w:p w14:paraId="1ABADB7C" w14:textId="77777777" w:rsidR="000200AF" w:rsidRPr="000200AF" w:rsidRDefault="000200AF" w:rsidP="000200AF">
      <w:pPr>
        <w:pStyle w:val="NormalWeb"/>
        <w:spacing w:after="120"/>
      </w:pPr>
      <w:r w:rsidRPr="000200AF">
        <w:t xml:space="preserve">        if </w:t>
      </w:r>
      <w:proofErr w:type="spellStart"/>
      <w:r w:rsidRPr="000200AF">
        <w:t>lst</w:t>
      </w:r>
      <w:proofErr w:type="spellEnd"/>
      <w:r w:rsidRPr="000200AF">
        <w:t xml:space="preserve">[i] &gt; </w:t>
      </w:r>
      <w:proofErr w:type="spellStart"/>
      <w:r w:rsidRPr="000200AF">
        <w:t>lst</w:t>
      </w:r>
      <w:proofErr w:type="spellEnd"/>
      <w:r w:rsidRPr="000200AF">
        <w:t>[i - 1]:</w:t>
      </w:r>
    </w:p>
    <w:p w14:paraId="0D82EF21" w14:textId="77777777" w:rsidR="000200AF" w:rsidRPr="000200AF" w:rsidRDefault="000200AF" w:rsidP="000200AF">
      <w:pPr>
        <w:pStyle w:val="NormalWeb"/>
        <w:spacing w:after="120"/>
      </w:pPr>
      <w:r w:rsidRPr="000200AF">
        <w:t xml:space="preserve">            decreasing = False</w:t>
      </w:r>
    </w:p>
    <w:p w14:paraId="731C789C" w14:textId="77777777" w:rsidR="000200AF" w:rsidRPr="000200AF" w:rsidRDefault="000200AF" w:rsidP="000200AF">
      <w:pPr>
        <w:pStyle w:val="NormalWeb"/>
        <w:spacing w:after="120"/>
      </w:pPr>
      <w:r w:rsidRPr="000200AF">
        <w:t xml:space="preserve">        elif </w:t>
      </w:r>
      <w:proofErr w:type="spellStart"/>
      <w:r w:rsidRPr="000200AF">
        <w:t>lst</w:t>
      </w:r>
      <w:proofErr w:type="spellEnd"/>
      <w:r w:rsidRPr="000200AF">
        <w:t xml:space="preserve">[i] &lt; </w:t>
      </w:r>
      <w:proofErr w:type="spellStart"/>
      <w:r w:rsidRPr="000200AF">
        <w:t>lst</w:t>
      </w:r>
      <w:proofErr w:type="spellEnd"/>
      <w:r w:rsidRPr="000200AF">
        <w:t>[i - 1]:</w:t>
      </w:r>
    </w:p>
    <w:p w14:paraId="264BFEA5" w14:textId="77777777" w:rsidR="000200AF" w:rsidRPr="000200AF" w:rsidRDefault="000200AF" w:rsidP="000200AF">
      <w:pPr>
        <w:pStyle w:val="NormalWeb"/>
        <w:spacing w:after="120"/>
      </w:pPr>
      <w:r w:rsidRPr="000200AF">
        <w:t xml:space="preserve">            increasing = False</w:t>
      </w:r>
    </w:p>
    <w:p w14:paraId="4C74D117" w14:textId="77777777" w:rsidR="000200AF" w:rsidRPr="000200AF" w:rsidRDefault="000200AF" w:rsidP="000200AF">
      <w:pPr>
        <w:pStyle w:val="NormalWeb"/>
        <w:spacing w:after="120"/>
      </w:pPr>
      <w:r w:rsidRPr="000200AF">
        <w:t xml:space="preserve">    return increasing or decreasing</w:t>
      </w:r>
    </w:p>
    <w:p w14:paraId="38862E55" w14:textId="77777777" w:rsidR="000200AF" w:rsidRPr="000200AF" w:rsidRDefault="000200AF" w:rsidP="000200AF">
      <w:pPr>
        <w:pStyle w:val="NormalWeb"/>
        <w:spacing w:after="120"/>
      </w:pPr>
    </w:p>
    <w:p w14:paraId="7FDD64FB" w14:textId="100E9C13" w:rsidR="000200AF" w:rsidRPr="000200AF" w:rsidRDefault="000200AF" w:rsidP="000200AF">
      <w:pPr>
        <w:pStyle w:val="NormalWeb"/>
        <w:spacing w:after="120"/>
      </w:pPr>
      <w:r w:rsidRPr="000200AF">
        <w:t>def check_strictly_increasing_with_removal(</w:t>
      </w:r>
      <w:proofErr w:type="spellStart"/>
      <w:r w:rsidRPr="000200AF">
        <w:t>lst</w:t>
      </w:r>
      <w:proofErr w:type="spellEnd"/>
      <w:r w:rsidRPr="000200AF">
        <w:t>):</w:t>
      </w:r>
    </w:p>
    <w:p w14:paraId="6B77FC2C" w14:textId="77777777" w:rsidR="000200AF" w:rsidRPr="000200AF" w:rsidRDefault="000200AF" w:rsidP="000200AF">
      <w:pPr>
        <w:pStyle w:val="NormalWeb"/>
        <w:spacing w:after="120"/>
      </w:pPr>
      <w:r w:rsidRPr="000200AF">
        <w:t xml:space="preserve">    for i in range(</w:t>
      </w:r>
      <w:proofErr w:type="spellStart"/>
      <w:r w:rsidRPr="000200AF">
        <w:t>len</w:t>
      </w:r>
      <w:proofErr w:type="spellEnd"/>
      <w:r w:rsidRPr="000200AF">
        <w:t>(</w:t>
      </w:r>
      <w:proofErr w:type="spellStart"/>
      <w:r w:rsidRPr="000200AF">
        <w:t>lst</w:t>
      </w:r>
      <w:proofErr w:type="spellEnd"/>
      <w:r w:rsidRPr="000200AF">
        <w:t>)):</w:t>
      </w:r>
    </w:p>
    <w:p w14:paraId="75122216" w14:textId="77777777" w:rsidR="000200AF" w:rsidRPr="000200AF" w:rsidRDefault="000200AF" w:rsidP="000200AF">
      <w:pPr>
        <w:pStyle w:val="NormalWeb"/>
        <w:spacing w:after="120"/>
      </w:pPr>
      <w:r w:rsidRPr="000200AF">
        <w:t xml:space="preserve">        </w:t>
      </w:r>
      <w:proofErr w:type="spellStart"/>
      <w:r w:rsidRPr="000200AF">
        <w:t>temp_lst</w:t>
      </w:r>
      <w:proofErr w:type="spellEnd"/>
      <w:r w:rsidRPr="000200AF">
        <w:t xml:space="preserve"> = </w:t>
      </w:r>
      <w:proofErr w:type="spellStart"/>
      <w:r w:rsidRPr="000200AF">
        <w:t>lst</w:t>
      </w:r>
      <w:proofErr w:type="spellEnd"/>
      <w:r w:rsidRPr="000200AF">
        <w:t xml:space="preserve">[:i] + </w:t>
      </w:r>
      <w:proofErr w:type="spellStart"/>
      <w:r w:rsidRPr="000200AF">
        <w:t>lst</w:t>
      </w:r>
      <w:proofErr w:type="spellEnd"/>
      <w:r w:rsidRPr="000200AF">
        <w:t>[i+1:]</w:t>
      </w:r>
    </w:p>
    <w:p w14:paraId="53B29ACE" w14:textId="77777777" w:rsidR="000200AF" w:rsidRPr="000200AF" w:rsidRDefault="000200AF" w:rsidP="000200AF">
      <w:pPr>
        <w:pStyle w:val="NormalWeb"/>
        <w:spacing w:after="120"/>
      </w:pPr>
      <w:r w:rsidRPr="000200AF">
        <w:t xml:space="preserve">        if check_increasing_or_decreasing(</w:t>
      </w:r>
      <w:proofErr w:type="spellStart"/>
      <w:r w:rsidRPr="000200AF">
        <w:t>temp_lst</w:t>
      </w:r>
      <w:proofErr w:type="spellEnd"/>
      <w:r w:rsidRPr="000200AF">
        <w:t>):</w:t>
      </w:r>
    </w:p>
    <w:p w14:paraId="05E9B192" w14:textId="77777777" w:rsidR="000200AF" w:rsidRPr="000200AF" w:rsidRDefault="000200AF" w:rsidP="000200AF">
      <w:pPr>
        <w:pStyle w:val="NormalWeb"/>
        <w:spacing w:after="120"/>
      </w:pPr>
      <w:r w:rsidRPr="000200AF">
        <w:t xml:space="preserve">            return True</w:t>
      </w:r>
    </w:p>
    <w:p w14:paraId="79188BB5" w14:textId="0612E7D3" w:rsidR="000200AF" w:rsidRPr="000200AF" w:rsidRDefault="000200AF" w:rsidP="000200AF">
      <w:pPr>
        <w:pStyle w:val="NormalWeb"/>
        <w:spacing w:after="120"/>
      </w:pPr>
      <w:r w:rsidRPr="000200AF">
        <w:t xml:space="preserve">    return False</w:t>
      </w:r>
    </w:p>
    <w:p w14:paraId="3DB486C1" w14:textId="77777777" w:rsidR="000200AF" w:rsidRPr="000200AF" w:rsidRDefault="000200AF" w:rsidP="000200AF">
      <w:pPr>
        <w:pStyle w:val="NormalWeb"/>
        <w:spacing w:after="120"/>
      </w:pPr>
      <w:r w:rsidRPr="000200AF">
        <w:t>n = int(input())</w:t>
      </w:r>
    </w:p>
    <w:p w14:paraId="51A27872" w14:textId="77777777" w:rsidR="000200AF" w:rsidRPr="000200AF" w:rsidRDefault="000200AF" w:rsidP="000200AF">
      <w:pPr>
        <w:pStyle w:val="NormalWeb"/>
        <w:spacing w:after="120"/>
      </w:pPr>
      <w:proofErr w:type="spellStart"/>
      <w:r w:rsidRPr="000200AF">
        <w:t>lst</w:t>
      </w:r>
      <w:proofErr w:type="spellEnd"/>
      <w:r w:rsidRPr="000200AF">
        <w:t xml:space="preserve"> = []</w:t>
      </w:r>
    </w:p>
    <w:p w14:paraId="60F3A18D" w14:textId="77777777" w:rsidR="000200AF" w:rsidRPr="000200AF" w:rsidRDefault="000200AF" w:rsidP="000200AF">
      <w:pPr>
        <w:pStyle w:val="NormalWeb"/>
        <w:spacing w:after="120"/>
      </w:pPr>
      <w:r w:rsidRPr="000200AF">
        <w:t>for _ in range(n):</w:t>
      </w:r>
    </w:p>
    <w:p w14:paraId="08CE9F0B" w14:textId="2C7E03D5" w:rsidR="000200AF" w:rsidRPr="000200AF" w:rsidRDefault="000200AF" w:rsidP="000200AF">
      <w:pPr>
        <w:pStyle w:val="NormalWeb"/>
        <w:spacing w:after="120"/>
      </w:pPr>
      <w:r w:rsidRPr="000200AF">
        <w:t xml:space="preserve">    </w:t>
      </w:r>
      <w:proofErr w:type="spellStart"/>
      <w:r w:rsidRPr="000200AF">
        <w:t>lst.append</w:t>
      </w:r>
      <w:proofErr w:type="spellEnd"/>
      <w:r w:rsidRPr="000200AF">
        <w:t>(int(input(</w:t>
      </w:r>
      <w:r>
        <w:t>))</w:t>
      </w:r>
    </w:p>
    <w:p w14:paraId="79B82C47" w14:textId="77777777" w:rsidR="000200AF" w:rsidRPr="000200AF" w:rsidRDefault="000200AF" w:rsidP="000200AF">
      <w:pPr>
        <w:pStyle w:val="NormalWeb"/>
        <w:spacing w:after="120"/>
      </w:pPr>
      <w:r w:rsidRPr="000200AF">
        <w:t>if check_increasing_or_decreasing(</w:t>
      </w:r>
      <w:proofErr w:type="spellStart"/>
      <w:r w:rsidRPr="000200AF">
        <w:t>lst</w:t>
      </w:r>
      <w:proofErr w:type="spellEnd"/>
      <w:r w:rsidRPr="000200AF">
        <w:t>) or check_strictly_increasing_with_removal(</w:t>
      </w:r>
      <w:proofErr w:type="spellStart"/>
      <w:r w:rsidRPr="000200AF">
        <w:t>lst</w:t>
      </w:r>
      <w:proofErr w:type="spellEnd"/>
      <w:r w:rsidRPr="000200AF">
        <w:t>):</w:t>
      </w:r>
    </w:p>
    <w:p w14:paraId="2987A458" w14:textId="77777777" w:rsidR="000200AF" w:rsidRPr="000200AF" w:rsidRDefault="000200AF" w:rsidP="000200AF">
      <w:pPr>
        <w:pStyle w:val="NormalWeb"/>
        <w:spacing w:after="120"/>
      </w:pPr>
      <w:r w:rsidRPr="000200AF">
        <w:lastRenderedPageBreak/>
        <w:t xml:space="preserve">    print("True")</w:t>
      </w:r>
    </w:p>
    <w:p w14:paraId="53B883E2" w14:textId="77777777" w:rsidR="000200AF" w:rsidRPr="000200AF" w:rsidRDefault="000200AF" w:rsidP="000200AF">
      <w:pPr>
        <w:pStyle w:val="NormalWeb"/>
        <w:spacing w:after="120"/>
      </w:pPr>
      <w:r w:rsidRPr="000200AF">
        <w:t>else:</w:t>
      </w:r>
    </w:p>
    <w:p w14:paraId="69809806" w14:textId="68A84C9E" w:rsidR="00DB368E" w:rsidRPr="000200AF" w:rsidRDefault="000200AF" w:rsidP="000200AF">
      <w:pPr>
        <w:pStyle w:val="NormalWeb"/>
        <w:spacing w:before="0" w:beforeAutospacing="0" w:after="120" w:afterAutospacing="0"/>
      </w:pPr>
      <w:r w:rsidRPr="000200AF">
        <w:t xml:space="preserve">    print("False")</w:t>
      </w:r>
    </w:p>
    <w:p w14:paraId="5606480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A0546D9" w14:textId="2FA0E193"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rPr>
        <w:drawing>
          <wp:inline distT="0" distB="0" distL="0" distR="0" wp14:anchorId="49FA9FF7" wp14:editId="2ED79F39">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4AF27172" w14:textId="3510A50E"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sidRPr="001362A4">
        <w:rPr>
          <w:rFonts w:ascii="Century Schoolbook" w:hAnsi="Century Schoolbook" w:cs="Times New Roman"/>
          <w:b/>
        </w:rPr>
        <w:t xml:space="preserve"> </w:t>
      </w:r>
      <w:r w:rsidR="001362A4">
        <w:rPr>
          <w:rFonts w:ascii="Century Schoolbook" w:hAnsi="Century Schoolbook" w:cs="Times New Roman"/>
          <w:b/>
        </w:rPr>
        <w:t>04.05.24</w:t>
      </w:r>
    </w:p>
    <w:p w14:paraId="3C0C45C3" w14:textId="1D9B8C9A" w:rsidR="007B6036" w:rsidRPr="00EA6DFB" w:rsidRDefault="00E57B2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362A4">
        <w:rPr>
          <w:rFonts w:ascii="Century Schoolbook" w:hAnsi="Century Schoolbook" w:cs="Times New Roman"/>
          <w:b/>
        </w:rPr>
        <w:t xml:space="preserve"> </w:t>
      </w:r>
      <w:r w:rsidR="001C54CF">
        <w:rPr>
          <w:rFonts w:ascii="Century Schoolbook" w:hAnsi="Century Schoolbook" w:cs="Times New Roman"/>
          <w:b/>
        </w:rPr>
        <w:t>PRAGADISHWARAN S</w:t>
      </w:r>
    </w:p>
    <w:p w14:paraId="51F6ED91" w14:textId="3DDD2B19"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14:paraId="0904B4A3" w14:textId="3681358F" w:rsidR="00E57B2B" w:rsidRDefault="00E57B2B" w:rsidP="00E57B2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0617" behindDoc="0" locked="0" layoutInCell="1" allowOverlap="1" wp14:anchorId="746B1430" wp14:editId="53DBE8DD">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EA688" id="Straight Connector 2083545950" o:spid="_x0000_s1026" style="position:absolute;flip:y;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28658" w14:textId="77777777"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5438892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17F1827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725FF85"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7C85C51"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14:paraId="5C8A88CF"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49AF50EE"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14:paraId="65C08B3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6AA4F4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14:paraId="5252FE1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54EB6FA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67285B8C"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24CF4EF"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5D3DF5"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D1E9E44"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AAA94B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D18B7D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85211F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4F872C08"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FB114D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778243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713063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FE30FFA"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34E8BE1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FD245A3"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0C655A9" w14:textId="77777777"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D5A88CE"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53F0840"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06232C34" w14:textId="77777777"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14:paraId="30B05D25"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input())</w:t>
      </w:r>
    </w:p>
    <w:p w14:paraId="78F21E3E"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input())</w:t>
      </w:r>
    </w:p>
    <w:p w14:paraId="7B7F2D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
    <w:p w14:paraId="590186C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
    <w:p w14:paraId="7139E662" w14:textId="531A8949"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14:paraId="55482992"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for i in range(0,m*n*2,2):</w:t>
      </w:r>
    </w:p>
    <w:p w14:paraId="4C6FBC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input())</w:t>
      </w:r>
    </w:p>
    <w:p w14:paraId="759F5B01"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input())</w:t>
      </w:r>
    </w:p>
    <w:p w14:paraId="7D7333C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2!=0:</w:t>
      </w:r>
    </w:p>
    <w:p w14:paraId="4795D087"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a)</w:t>
      </w:r>
    </w:p>
    <w:p w14:paraId="596D9B4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b)</w:t>
      </w:r>
    </w:p>
    <w:p w14:paraId="5CEB5453"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14:paraId="4B0EEA5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a)</w:t>
      </w:r>
    </w:p>
    <w:p w14:paraId="163FEA1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b)</w:t>
      </w:r>
    </w:p>
    <w:p w14:paraId="2D0329F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14:paraId="6D6E1E3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
    <w:p w14:paraId="3489AE8C"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1)</w:t>
      </w:r>
    </w:p>
    <w:p w14:paraId="20F9FBD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2)</w:t>
      </w:r>
    </w:p>
    <w:p w14:paraId="25B4199B" w14:textId="77777777"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14:paraId="4E2C48AE" w14:textId="47CE1ECC"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rPr>
        <w:lastRenderedPageBreak/>
        <w:drawing>
          <wp:inline distT="0" distB="0" distL="0" distR="0" wp14:anchorId="49806654" wp14:editId="5DE285C5">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14:paraId="17E9F1B0" w14:textId="21C5690F"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1"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14:paraId="51A3E2D7" w14:textId="4D084307" w:rsidR="007B6036" w:rsidRPr="00EA6DFB" w:rsidRDefault="00C11C10"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B0DCA">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sidRPr="007B6036">
        <w:rPr>
          <w:rFonts w:ascii="Century Schoolbook" w:hAnsi="Century Schoolbook" w:cs="Times New Roman"/>
          <w:b/>
        </w:rPr>
        <w:t xml:space="preserve"> </w:t>
      </w:r>
      <w:r w:rsidR="00A51164">
        <w:rPr>
          <w:rFonts w:ascii="Century Schoolbook" w:hAnsi="Century Schoolbook" w:cs="Times New Roman"/>
          <w:b/>
        </w:rPr>
        <w:t xml:space="preserve">: </w:t>
      </w:r>
      <w:r w:rsidR="00FC6C74">
        <w:rPr>
          <w:rFonts w:ascii="Century Schoolbook" w:hAnsi="Century Schoolbook" w:cs="Times New Roman"/>
          <w:b/>
        </w:rPr>
        <w:t>PRAGADISHWARAN S</w:t>
      </w:r>
    </w:p>
    <w:p w14:paraId="04E99E3F" w14:textId="174223B5"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14:paraId="116877EF" w14:textId="1D9A5B67" w:rsidR="00C11C10" w:rsidRDefault="00C11C10" w:rsidP="00C11C10">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2665" behindDoc="0" locked="0" layoutInCell="1" allowOverlap="1" wp14:anchorId="57209466" wp14:editId="4210E7D3">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11246" id="Straight Connector 2083545952" o:spid="_x0000_s1026" style="position:absolute;flip:y;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bookmarkEnd w:id="1"/>
    <w:p w14:paraId="6FCDC345" w14:textId="77777777"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43C917CA" w14:textId="77777777"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14A2859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9EC9AB9"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4F87802"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0B20C58A"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46E653"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1FEB18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073FFFC3"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D438A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32E8FF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56A525"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30A33D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9729551"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BD72DD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906CD7A"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5058DA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118DCD8"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1DD30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DA3E6E7"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3DE0BC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75AACE"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26639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CC7B85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4F83162"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08B4A9B"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7AB9D327" w14:textId="77777777"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45E67DDF" w14:textId="77777777"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DE5116" w14:paraId="3928C974" w14:textId="77777777"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7BF63"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5F79B"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14:paraId="7A852597"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C5404E"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640D00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F79280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600A68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2023030"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48FF676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F66BD"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14:paraId="2CD33931"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0164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B6293F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FD2D76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69E432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8282E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29E40AE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B129"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3ED155A" w14:textId="683329D2" w:rsidR="00FD5745" w:rsidRDefault="00FD5745" w:rsidP="007D7530">
      <w:pPr>
        <w:pStyle w:val="NormalWeb"/>
        <w:spacing w:before="0" w:beforeAutospacing="0" w:after="120" w:afterAutospacing="0"/>
        <w:rPr>
          <w:rFonts w:ascii="Century Schoolbook" w:hAnsi="Century Schoolbook"/>
        </w:rPr>
      </w:pPr>
    </w:p>
    <w:p w14:paraId="0DD83E1A" w14:textId="3BD312A2" w:rsidR="00DE5116" w:rsidRDefault="00DE5116" w:rsidP="007D7530">
      <w:pPr>
        <w:pStyle w:val="NormalWeb"/>
        <w:spacing w:before="0" w:beforeAutospacing="0" w:after="120" w:afterAutospacing="0"/>
        <w:rPr>
          <w:rFonts w:ascii="Century Schoolbook" w:hAnsi="Century Schoolbook"/>
        </w:rPr>
      </w:pPr>
    </w:p>
    <w:p w14:paraId="2B7EAA9E" w14:textId="1CFE009E"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14:paraId="3DED2773" w14:textId="19DA16C2" w:rsidR="003448E2" w:rsidRPr="003448E2" w:rsidRDefault="003448E2" w:rsidP="003448E2">
      <w:pPr>
        <w:pStyle w:val="NormalWeb"/>
        <w:spacing w:after="120"/>
      </w:pPr>
      <w:r w:rsidRPr="003448E2">
        <w:t>t=int(input())</w:t>
      </w:r>
    </w:p>
    <w:p w14:paraId="4E0F3F91" w14:textId="77777777" w:rsidR="003448E2" w:rsidRPr="003448E2" w:rsidRDefault="003448E2" w:rsidP="003448E2">
      <w:pPr>
        <w:pStyle w:val="NormalWeb"/>
        <w:spacing w:after="120"/>
      </w:pPr>
      <w:r w:rsidRPr="003448E2">
        <w:t>for i in range(0,t):</w:t>
      </w:r>
    </w:p>
    <w:p w14:paraId="3A0680E2" w14:textId="77777777" w:rsidR="003448E2" w:rsidRPr="003448E2" w:rsidRDefault="003448E2" w:rsidP="003448E2">
      <w:pPr>
        <w:pStyle w:val="NormalWeb"/>
        <w:spacing w:after="120"/>
      </w:pPr>
      <w:r w:rsidRPr="003448E2">
        <w:t xml:space="preserve">    n=int(input())</w:t>
      </w:r>
    </w:p>
    <w:p w14:paraId="268B2476" w14:textId="77777777" w:rsidR="003448E2" w:rsidRPr="003448E2" w:rsidRDefault="003448E2" w:rsidP="003448E2">
      <w:pPr>
        <w:pStyle w:val="NormalWeb"/>
        <w:spacing w:after="120"/>
      </w:pPr>
      <w:r w:rsidRPr="003448E2">
        <w:t xml:space="preserve">    l=[]</w:t>
      </w:r>
    </w:p>
    <w:p w14:paraId="43028BD9" w14:textId="77777777" w:rsidR="003448E2" w:rsidRPr="003448E2" w:rsidRDefault="003448E2" w:rsidP="003448E2">
      <w:pPr>
        <w:pStyle w:val="NormalWeb"/>
        <w:spacing w:after="120"/>
      </w:pPr>
      <w:r w:rsidRPr="003448E2">
        <w:t xml:space="preserve">    for j in range(0,n):</w:t>
      </w:r>
    </w:p>
    <w:p w14:paraId="53BBDA86" w14:textId="77777777" w:rsidR="003448E2" w:rsidRPr="003448E2" w:rsidRDefault="003448E2" w:rsidP="003448E2">
      <w:pPr>
        <w:pStyle w:val="NormalWeb"/>
        <w:spacing w:after="120"/>
      </w:pPr>
      <w:r w:rsidRPr="003448E2">
        <w:t xml:space="preserve">        a=int(input())</w:t>
      </w:r>
    </w:p>
    <w:p w14:paraId="68BB2696" w14:textId="77777777" w:rsidR="003448E2" w:rsidRPr="003448E2" w:rsidRDefault="003448E2" w:rsidP="003448E2">
      <w:pPr>
        <w:pStyle w:val="NormalWeb"/>
        <w:spacing w:after="120"/>
      </w:pPr>
      <w:r w:rsidRPr="003448E2">
        <w:t xml:space="preserve">        l.append(a)</w:t>
      </w:r>
    </w:p>
    <w:p w14:paraId="6EC43583" w14:textId="77777777" w:rsidR="003448E2" w:rsidRPr="003448E2" w:rsidRDefault="003448E2" w:rsidP="003448E2">
      <w:pPr>
        <w:pStyle w:val="NormalWeb"/>
        <w:spacing w:after="120"/>
      </w:pPr>
      <w:r w:rsidRPr="003448E2">
        <w:t xml:space="preserve">    p=int(input())</w:t>
      </w:r>
    </w:p>
    <w:p w14:paraId="7845C771" w14:textId="77777777" w:rsidR="003448E2" w:rsidRPr="003448E2" w:rsidRDefault="003448E2" w:rsidP="003448E2">
      <w:pPr>
        <w:pStyle w:val="NormalWeb"/>
        <w:spacing w:after="120"/>
      </w:pPr>
      <w:r w:rsidRPr="003448E2">
        <w:t xml:space="preserve">    for k in range(0,n):</w:t>
      </w:r>
    </w:p>
    <w:p w14:paraId="280126C6" w14:textId="77777777" w:rsidR="003448E2" w:rsidRPr="003448E2" w:rsidRDefault="003448E2" w:rsidP="003448E2">
      <w:pPr>
        <w:pStyle w:val="NormalWeb"/>
        <w:spacing w:after="120"/>
      </w:pPr>
      <w:r w:rsidRPr="003448E2">
        <w:t xml:space="preserve">        c=0</w:t>
      </w:r>
    </w:p>
    <w:p w14:paraId="4F3942FC" w14:textId="77777777" w:rsidR="003448E2" w:rsidRPr="003448E2" w:rsidRDefault="003448E2" w:rsidP="003448E2">
      <w:pPr>
        <w:pStyle w:val="NormalWeb"/>
        <w:spacing w:after="120"/>
      </w:pPr>
      <w:r w:rsidRPr="003448E2">
        <w:t xml:space="preserve">        for m in range(i+1,n):</w:t>
      </w:r>
    </w:p>
    <w:p w14:paraId="62CB9B35" w14:textId="77777777" w:rsidR="003448E2" w:rsidRPr="003448E2" w:rsidRDefault="003448E2" w:rsidP="003448E2">
      <w:pPr>
        <w:pStyle w:val="NormalWeb"/>
        <w:spacing w:after="120"/>
      </w:pPr>
      <w:r w:rsidRPr="003448E2">
        <w:t xml:space="preserve">            if l[m]-l[k]==p:</w:t>
      </w:r>
    </w:p>
    <w:p w14:paraId="380E1C0B" w14:textId="77777777" w:rsidR="003448E2" w:rsidRPr="003448E2" w:rsidRDefault="003448E2" w:rsidP="003448E2">
      <w:pPr>
        <w:pStyle w:val="NormalWeb"/>
        <w:spacing w:after="120"/>
      </w:pPr>
      <w:r w:rsidRPr="003448E2">
        <w:t xml:space="preserve">                c=1</w:t>
      </w:r>
    </w:p>
    <w:p w14:paraId="10569908" w14:textId="77777777" w:rsidR="003448E2" w:rsidRPr="003448E2" w:rsidRDefault="003448E2" w:rsidP="003448E2">
      <w:pPr>
        <w:pStyle w:val="NormalWeb"/>
        <w:spacing w:after="120"/>
      </w:pPr>
      <w:r w:rsidRPr="003448E2">
        <w:t xml:space="preserve">                print('1')</w:t>
      </w:r>
    </w:p>
    <w:p w14:paraId="653982DF" w14:textId="77777777" w:rsidR="003448E2" w:rsidRPr="003448E2" w:rsidRDefault="003448E2" w:rsidP="003448E2">
      <w:pPr>
        <w:pStyle w:val="NormalWeb"/>
        <w:spacing w:after="120"/>
      </w:pPr>
      <w:r w:rsidRPr="003448E2">
        <w:t xml:space="preserve">                break</w:t>
      </w:r>
    </w:p>
    <w:p w14:paraId="6A5EA357" w14:textId="77777777" w:rsidR="003448E2" w:rsidRPr="003448E2" w:rsidRDefault="003448E2" w:rsidP="003448E2">
      <w:pPr>
        <w:pStyle w:val="NormalWeb"/>
        <w:spacing w:after="120"/>
      </w:pPr>
      <w:r w:rsidRPr="003448E2">
        <w:t xml:space="preserve">        if c==1:</w:t>
      </w:r>
    </w:p>
    <w:p w14:paraId="4BAD23E3" w14:textId="77777777" w:rsidR="003448E2" w:rsidRPr="003448E2" w:rsidRDefault="003448E2" w:rsidP="003448E2">
      <w:pPr>
        <w:pStyle w:val="NormalWeb"/>
        <w:spacing w:after="120"/>
      </w:pPr>
      <w:r w:rsidRPr="003448E2">
        <w:lastRenderedPageBreak/>
        <w:t xml:space="preserve">            break</w:t>
      </w:r>
    </w:p>
    <w:p w14:paraId="4C4688CA" w14:textId="77777777" w:rsidR="003448E2" w:rsidRPr="003448E2" w:rsidRDefault="003448E2" w:rsidP="003448E2">
      <w:pPr>
        <w:pStyle w:val="NormalWeb"/>
        <w:spacing w:after="120"/>
      </w:pPr>
      <w:r w:rsidRPr="003448E2">
        <w:t xml:space="preserve">    if c==0:</w:t>
      </w:r>
    </w:p>
    <w:p w14:paraId="576A7614" w14:textId="48FA989B" w:rsidR="00DE5116" w:rsidRPr="003448E2" w:rsidRDefault="003448E2" w:rsidP="003448E2">
      <w:pPr>
        <w:pStyle w:val="NormalWeb"/>
        <w:spacing w:before="0" w:beforeAutospacing="0" w:after="120" w:afterAutospacing="0"/>
      </w:pPr>
      <w:r w:rsidRPr="003448E2">
        <w:t xml:space="preserve">        print('0')</w:t>
      </w: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43DC535C"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rPr>
        <w:drawing>
          <wp:inline distT="0" distB="0" distL="0" distR="0" wp14:anchorId="7676BB46" wp14:editId="43FB57E1">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0991" cy="3010161"/>
                    </a:xfrm>
                    <a:prstGeom prst="rect">
                      <a:avLst/>
                    </a:prstGeom>
                  </pic:spPr>
                </pic:pic>
              </a:graphicData>
            </a:graphic>
          </wp:inline>
        </w:drawing>
      </w: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2B870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E7080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92CE1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C33D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0E54F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DF5A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D6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801C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7F4AF8A" w14:textId="77777777" w:rsidR="007D7530" w:rsidRDefault="007D7530" w:rsidP="00A04A43">
      <w:pPr>
        <w:pStyle w:val="NormalWeb"/>
        <w:spacing w:before="0" w:beforeAutospacing="0" w:after="120" w:afterAutospacing="0"/>
        <w:rPr>
          <w:rFonts w:ascii="Century Schoolbook" w:hAnsi="Century Schoolbook"/>
          <w:b/>
          <w:bCs/>
          <w:sz w:val="36"/>
          <w:szCs w:val="32"/>
        </w:rPr>
      </w:pPr>
    </w:p>
    <w:p w14:paraId="38A032C3"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425F1EC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06A9F722"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215216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13526DB" w14:textId="77777777" w:rsidR="009E6943" w:rsidRDefault="009E6943" w:rsidP="009E6943">
      <w:pPr>
        <w:pStyle w:val="NormalWeb"/>
        <w:spacing w:before="0" w:beforeAutospacing="0" w:after="120" w:afterAutospacing="0"/>
        <w:jc w:val="center"/>
        <w:rPr>
          <w:rFonts w:ascii="Century Schoolbook" w:hAnsi="Century Schoolbook"/>
          <w:b/>
          <w:bCs/>
          <w:sz w:val="36"/>
          <w:szCs w:val="32"/>
        </w:rPr>
      </w:pPr>
    </w:p>
    <w:p w14:paraId="2D09D1F8" w14:textId="28A25F5E"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9"/>
      <w:footerReference w:type="default" r:id="rId2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44CC3"/>
    <w:rsid w:val="000516BF"/>
    <w:rsid w:val="0005643D"/>
    <w:rsid w:val="00057704"/>
    <w:rsid w:val="00061041"/>
    <w:rsid w:val="00061D2D"/>
    <w:rsid w:val="000640DF"/>
    <w:rsid w:val="00084E6E"/>
    <w:rsid w:val="00086E2C"/>
    <w:rsid w:val="00087630"/>
    <w:rsid w:val="00093922"/>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4CF"/>
    <w:rsid w:val="001C5B06"/>
    <w:rsid w:val="001D059E"/>
    <w:rsid w:val="001D162C"/>
    <w:rsid w:val="001E0575"/>
    <w:rsid w:val="001E5062"/>
    <w:rsid w:val="001F2F07"/>
    <w:rsid w:val="001F76EF"/>
    <w:rsid w:val="0020272B"/>
    <w:rsid w:val="0020412E"/>
    <w:rsid w:val="0020420A"/>
    <w:rsid w:val="00210C28"/>
    <w:rsid w:val="002123C7"/>
    <w:rsid w:val="002258EA"/>
    <w:rsid w:val="0022656D"/>
    <w:rsid w:val="0024104A"/>
    <w:rsid w:val="00245A0F"/>
    <w:rsid w:val="002511D3"/>
    <w:rsid w:val="00257204"/>
    <w:rsid w:val="002612C4"/>
    <w:rsid w:val="00265A58"/>
    <w:rsid w:val="00266444"/>
    <w:rsid w:val="002668AB"/>
    <w:rsid w:val="002668D8"/>
    <w:rsid w:val="0027152A"/>
    <w:rsid w:val="002760CB"/>
    <w:rsid w:val="00282913"/>
    <w:rsid w:val="002855A4"/>
    <w:rsid w:val="00286073"/>
    <w:rsid w:val="002911C4"/>
    <w:rsid w:val="00291308"/>
    <w:rsid w:val="002940EF"/>
    <w:rsid w:val="002A23B7"/>
    <w:rsid w:val="002B0DCA"/>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60F6B"/>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2F10"/>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16FB"/>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5AB8"/>
    <w:rsid w:val="009E6943"/>
    <w:rsid w:val="009F0B1E"/>
    <w:rsid w:val="009F25F3"/>
    <w:rsid w:val="009F5229"/>
    <w:rsid w:val="009F7F70"/>
    <w:rsid w:val="00A01939"/>
    <w:rsid w:val="00A04A43"/>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B7A0E"/>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1307"/>
    <w:rsid w:val="00FC224C"/>
    <w:rsid w:val="00FC3C68"/>
    <w:rsid w:val="00FC6C74"/>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2</cp:revision>
  <cp:lastPrinted>2024-06-09T15:24:00Z</cp:lastPrinted>
  <dcterms:created xsi:type="dcterms:W3CDTF">2024-06-16T05:58:00Z</dcterms:created>
  <dcterms:modified xsi:type="dcterms:W3CDTF">2024-06-16T05:58:00Z</dcterms:modified>
</cp:coreProperties>
</file>